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0D336C" w:rsidRPr="009610AF" w:rsidRDefault="000D336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STIX Two Text" w:eastAsia="Arial" w:hAnsi="STIX Two Text" w:cs="Arial"/>
          <w:color w:val="000000"/>
        </w:rPr>
      </w:pPr>
    </w:p>
    <w:tbl>
      <w:tblPr>
        <w:tblStyle w:val="a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647"/>
        <w:gridCol w:w="132"/>
        <w:gridCol w:w="2136"/>
      </w:tblGrid>
      <w:tr w:rsidR="000D336C" w:rsidRPr="009610AF" w14:paraId="05BAD33B" w14:textId="77777777" w:rsidTr="00E94952"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02" w14:textId="6CF35F64" w:rsidR="000D336C" w:rsidRPr="009610AF" w:rsidRDefault="004969C6">
            <w:pPr>
              <w:jc w:val="center"/>
              <w:rPr>
                <w:rFonts w:ascii="STIX Two Text" w:eastAsia="STIX Two Text" w:hAnsi="STIX Two Text" w:cs="STIX Two Text"/>
                <w:b/>
                <w:sz w:val="48"/>
                <w:szCs w:val="4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48"/>
                <w:szCs w:val="48"/>
              </w:rPr>
              <w:t>Jordi Blasco Lozano</w:t>
            </w:r>
          </w:p>
        </w:tc>
      </w:tr>
      <w:tr w:rsidR="000D336C" w:rsidRPr="009610AF" w14:paraId="6B4633A1" w14:textId="77777777" w:rsidTr="00E94952">
        <w:trPr>
          <w:trHeight w:val="81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0008" w14:textId="54B99802" w:rsidR="000D336C" w:rsidRPr="009610AF" w:rsidRDefault="004969C6">
            <w:pPr>
              <w:jc w:val="center"/>
              <w:rPr>
                <w:rFonts w:ascii="STIX Two Text" w:eastAsia="STIX Two Text" w:hAnsi="STIX Two Text" w:cs="STIX Two Text"/>
                <w:color w:val="000000"/>
                <w:sz w:val="20"/>
                <w:szCs w:val="2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</w:rPr>
              <w:t>Alicante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, </w:t>
            </w:r>
            <w:proofErr w:type="spellStart"/>
            <w:r w:rsidRPr="009610AF">
              <w:rPr>
                <w:rFonts w:ascii="STIX Two Text" w:eastAsia="STIX Two Text" w:hAnsi="STIX Two Text" w:cs="STIX Two Text"/>
                <w:lang w:val="en-US"/>
              </w:rPr>
              <w:t>España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9">
              <w:r w:rsidRPr="00906922">
                <w:rPr>
                  <w:rFonts w:ascii="STIX Two Text" w:eastAsia="STIX Two Text" w:hAnsi="STIX Two Text" w:cs="STIX Two Text"/>
                  <w:color w:val="0070C0"/>
                  <w:u w:val="single"/>
                  <w:lang w:val="en-US"/>
                </w:rPr>
                <w:t>linkedin.com/in/jbloz</w:t>
              </w:r>
            </w:hyperlink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 · +34 622 47 05 35</w:t>
            </w:r>
            <w:r w:rsidR="0094730A">
              <w:rPr>
                <w:rFonts w:ascii="STIX Two Text" w:eastAsia="STIX Two Text" w:hAnsi="STIX Two Text" w:cs="STIX Two Text"/>
                <w:lang w:val="en-US"/>
              </w:rPr>
              <w:t xml:space="preserve"> </w:t>
            </w:r>
            <w:r w:rsidR="00906922"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10" w:history="1">
              <w:r w:rsidR="00906922" w:rsidRPr="00906922">
                <w:rPr>
                  <w:rStyle w:val="Hipervnculo"/>
                  <w:rFonts w:ascii="STIX Two Text" w:eastAsia="STIX Two Text" w:hAnsi="STIX Two Text" w:cs="STIX Two Text"/>
                  <w:color w:val="0070C0"/>
                </w:rPr>
                <w:t>https://github.com/JBLOZ</w:t>
              </w:r>
            </w:hyperlink>
            <w:r w:rsidR="00A5030E" w:rsidRPr="009610AF">
              <w:rPr>
                <w:rFonts w:ascii="STIX Two Text" w:eastAsia="STIX Two Text" w:hAnsi="STIX Two Text" w:cs="STIX Two Text"/>
                <w:lang w:val="en-US"/>
              </w:rPr>
              <w:t xml:space="preserve"> </w:t>
            </w: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· </w:t>
            </w:r>
            <w:hyperlink r:id="rId11" w:history="1">
              <w:r w:rsidRPr="00906922">
                <w:rPr>
                  <w:rStyle w:val="Hipervnculo"/>
                  <w:rFonts w:ascii="STIX Two Text" w:eastAsia="STIX Two Text" w:hAnsi="STIX Two Text" w:cs="STIX Two Text"/>
                  <w:color w:val="auto"/>
                  <w:u w:val="none"/>
                  <w:lang w:val="en-US"/>
                </w:rPr>
                <w:t>jordiblloz@gmail.com</w:t>
              </w:r>
            </w:hyperlink>
            <w:r w:rsidRPr="00906922">
              <w:rPr>
                <w:rFonts w:ascii="STIX Two Text" w:eastAsia="STIX Two Text" w:hAnsi="STIX Two Text" w:cs="STIX Two Text"/>
                <w:lang w:val="en-US"/>
              </w:rPr>
              <w:t xml:space="preserve"> </w:t>
            </w:r>
          </w:p>
        </w:tc>
      </w:tr>
      <w:tr w:rsidR="000D336C" w:rsidRPr="009610AF" w14:paraId="7F37A657" w14:textId="77777777" w:rsidTr="00E94952">
        <w:trPr>
          <w:trHeight w:val="81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0E" w14:textId="77777777" w:rsidR="000D336C" w:rsidRPr="009610AF" w:rsidRDefault="000D336C" w:rsidP="009610AF">
            <w:pPr>
              <w:rPr>
                <w:rFonts w:ascii="STIX Two Text" w:eastAsia="STIX Two Text" w:hAnsi="STIX Two Text" w:cs="STIX Two Text"/>
                <w:sz w:val="10"/>
                <w:szCs w:val="10"/>
                <w:lang w:val="en-US"/>
              </w:rPr>
            </w:pPr>
          </w:p>
        </w:tc>
      </w:tr>
      <w:tr w:rsidR="000D336C" w:rsidRPr="009610AF" w14:paraId="14F54561" w14:textId="77777777" w:rsidTr="00E94952">
        <w:trPr>
          <w:trHeight w:val="954"/>
        </w:trPr>
        <w:tc>
          <w:tcPr>
            <w:tcW w:w="10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000014" w14:textId="4DC8FE6A" w:rsidR="000D336C" w:rsidRPr="009610AF" w:rsidRDefault="00A93FC1" w:rsidP="00FD15E2">
            <w:pPr>
              <w:jc w:val="both"/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n-US"/>
              </w:rPr>
              <w:t xml:space="preserve">I am an Artificial Intelligence Engineering </w:t>
            </w:r>
            <w:r w:rsidR="00906922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n-US"/>
              </w:rPr>
              <w:t>3</w:t>
            </w:r>
            <w:r w:rsidR="00906922" w:rsidRPr="00906922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vertAlign w:val="superscript"/>
                <w:lang w:val="en-US"/>
              </w:rPr>
              <w:t>rd</w:t>
            </w:r>
            <w:r w:rsidR="00906922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n-US"/>
              </w:rPr>
              <w:t xml:space="preserve"> year </w:t>
            </w:r>
            <w:r w:rsidRPr="009610AF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n-US"/>
              </w:rPr>
              <w:t xml:space="preserve">student seeking opportunities to apply and expand my knowledge in AI, particularly in projects related to Python, algorithms, and application development. I have a strong background in artificial intelligence, programming, and algorithms, along with hands-on experience in video game development using Unreal Engine and participation in international projects. </w:t>
            </w:r>
            <w:r w:rsidRPr="009610AF">
              <w:rPr>
                <w:rFonts w:ascii="STIX Two Text" w:eastAsia="STIX Two Text" w:hAnsi="STIX Two Text" w:cs="STIX Two Text"/>
                <w:i/>
                <w:color w:val="0E0E0E"/>
                <w:sz w:val="21"/>
                <w:szCs w:val="21"/>
                <w:lang w:val="es-ES"/>
              </w:rPr>
              <w:t>My skill set includes teamwork and international cooperation.</w:t>
            </w:r>
          </w:p>
        </w:tc>
      </w:tr>
      <w:tr w:rsidR="000D336C" w:rsidRPr="009610AF" w14:paraId="207351C3" w14:textId="77777777" w:rsidTr="00E94952">
        <w:trPr>
          <w:trHeight w:val="142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0001A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  <w:lang w:val="es-ES"/>
              </w:rPr>
            </w:pPr>
          </w:p>
        </w:tc>
      </w:tr>
      <w:tr w:rsidR="000D336C" w:rsidRPr="009610AF" w14:paraId="320CD855" w14:textId="77777777" w:rsidTr="00E94952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0020" w14:textId="211C8156" w:rsidR="000D336C" w:rsidRPr="009610AF" w:rsidRDefault="00A93FC1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 xml:space="preserve">INTERNATIONAL MOBILITY AND </w:t>
            </w:r>
            <w:r w:rsidR="008A768E"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 xml:space="preserve">KEY </w:t>
            </w: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PROJECTS</w:t>
            </w:r>
          </w:p>
        </w:tc>
      </w:tr>
      <w:tr w:rsidR="000D336C" w:rsidRPr="009610AF" w14:paraId="31D413BD" w14:textId="77777777" w:rsidTr="00E94952"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26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</w:rPr>
            </w:pPr>
          </w:p>
        </w:tc>
      </w:tr>
      <w:tr w:rsidR="00E94952" w:rsidRPr="009610AF" w14:paraId="300611DA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EF4F3" w14:textId="426E2C12" w:rsidR="00A93FC1" w:rsidRPr="009610AF" w:rsidRDefault="00A93FC1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</w:rPr>
            </w:pPr>
            <w:bookmarkStart w:id="0" w:name="_Hlk185851773"/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</w:rPr>
              <w:t>ERASMUS HOME (HUMAN OUT MIGRATION IN EUROPE)</w:t>
            </w:r>
          </w:p>
          <w:p w14:paraId="7789718C" w14:textId="46096DE4" w:rsidR="00112A9A" w:rsidRPr="009610AF" w:rsidRDefault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 xml:space="preserve">Project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>ref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lang w:val="es-ES"/>
              </w:rPr>
              <w:t>: 2020-1-FR01-KA229-079855</w:t>
            </w:r>
          </w:p>
          <w:p w14:paraId="0000002D" w14:textId="4069C9D3" w:rsidR="00CD199F" w:rsidRPr="009610AF" w:rsidRDefault="00CD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FD95A" w14:textId="3BCF3A64" w:rsidR="000D336C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Budapest, </w:t>
            </w:r>
            <w:r w:rsidR="00A93FC1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Hungary</w:t>
            </w:r>
          </w:p>
          <w:p w14:paraId="4402DF06" w14:textId="7D0C64F1" w:rsidR="00112A9A" w:rsidRPr="009610AF" w:rsidRDefault="00112A9A" w:rsidP="00CD1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Sept 2021</w:t>
            </w:r>
          </w:p>
          <w:p w14:paraId="0000002F" w14:textId="08777894" w:rsidR="00112A9A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</w:p>
        </w:tc>
      </w:tr>
      <w:tr w:rsidR="00E94952" w:rsidRPr="009610AF" w14:paraId="53F2FBF9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F8533" w14:textId="6DBA8CC8" w:rsidR="00A93FC1" w:rsidRPr="009610AF" w:rsidRDefault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UNIVERSITY PROJECTS</w:t>
            </w:r>
          </w:p>
          <w:p w14:paraId="442AD8FC" w14:textId="43F35187" w:rsidR="00CD199F" w:rsidRPr="009610AF" w:rsidRDefault="00A93FC1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Implementation of a </w:t>
            </w:r>
            <w:hyperlink r:id="rId12" w:history="1"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fuzzy system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using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>fuzzy_expert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in Python for managing a 2D robot on a plane to follow all practice directives</w:t>
            </w:r>
            <w:r w:rsidR="006E5540">
              <w:rPr>
                <w:rFonts w:ascii="STIX Two Text" w:eastAsia="STIX Two Text" w:hAnsi="STIX Two Text" w:cs="STIX Two Text"/>
                <w:color w:val="000000"/>
                <w:lang w:val="en-US"/>
              </w:rPr>
              <w:t>.</w:t>
            </w:r>
          </w:p>
          <w:p w14:paraId="7E8A2C46" w14:textId="1718B7E0" w:rsidR="00A93FC1" w:rsidRDefault="006E5540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6E5540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Developed and documented a ResNet-50-based deep learning model in MATLAB for </w:t>
            </w:r>
            <w:hyperlink r:id="rId13" w:history="1">
              <w:r w:rsidRPr="00095ABA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skin cancer detection</w:t>
              </w:r>
            </w:hyperlink>
            <w:r w:rsidRPr="006E5540">
              <w:rPr>
                <w:rFonts w:ascii="STIX Two Text" w:eastAsia="STIX Two Text" w:hAnsi="STIX Two Text" w:cs="STIX Two Text"/>
                <w:color w:val="000000"/>
                <w:lang w:val="en-US"/>
              </w:rPr>
              <w:t>, achieving 80% accuracy in detecting cancerous cases and 85% in non-cancerous cases.</w:t>
            </w:r>
          </w:p>
          <w:p w14:paraId="52F8D242" w14:textId="474D07D5" w:rsidR="00A907BC" w:rsidRDefault="006E5540" w:rsidP="0009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</w:pPr>
            <w:r w:rsidRPr="00DA7024">
              <w:rPr>
                <w:rFonts w:ascii="STIX Two Text" w:eastAsia="STIX Two Text" w:hAnsi="STIX Two Text" w:cs="STIX Two Text"/>
                <w:color w:val="000000"/>
                <w:lang w:val="en-US"/>
              </w:rPr>
              <w:t>Developed</w:t>
            </w:r>
            <w:r w:rsidR="00A907BC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a</w:t>
            </w:r>
            <w:r w:rsidRPr="00DA7024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</w:t>
            </w:r>
            <w:hyperlink r:id="rId14" w:history="1">
              <w:r w:rsidR="00A907BC" w:rsidRPr="00A907BC">
                <w:rPr>
                  <w:rStyle w:val="Hipervnculo"/>
                </w:rPr>
                <w:t>Intelli</w:t>
              </w:r>
              <w:r w:rsidR="00A907BC" w:rsidRPr="00A907BC">
                <w:rPr>
                  <w:rStyle w:val="Hipervnculo"/>
                </w:rPr>
                <w:t>g</w:t>
              </w:r>
              <w:r w:rsidR="00A907BC" w:rsidRPr="00A907BC">
                <w:rPr>
                  <w:rStyle w:val="Hipervnculo"/>
                </w:rPr>
                <w:t>ent web application</w:t>
              </w:r>
            </w:hyperlink>
            <w:r w:rsidR="00A907BC" w:rsidRPr="00A907BC">
              <w:t xml:space="preserve"> for e-commerce that allows searching for products by text or image, using pre-trained AI models. </w:t>
            </w:r>
          </w:p>
          <w:p w14:paraId="39D6E2D4" w14:textId="1BF49235" w:rsidR="00095ABA" w:rsidRDefault="00A907BC" w:rsidP="0009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</w:pPr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Developed</w:t>
            </w:r>
            <w:r w:rsidR="00095ABA" w:rsidRPr="00095ABA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 xml:space="preserve"> a fuzzy logic system to estimate the risk of </w:t>
            </w:r>
            <w:hyperlink r:id="rId15" w:history="1">
              <w:r w:rsidR="00095ABA" w:rsidRPr="00095ABA">
                <w:rPr>
                  <w:rStyle w:val="Hipervnculo"/>
                  <w:rFonts w:ascii="STIX Two Text" w:eastAsia="STIX Two Text" w:hAnsi="STIX Two Text" w:cs="STIX Two Text"/>
                  <w:sz w:val="21"/>
                  <w:szCs w:val="21"/>
                  <w:lang w:val="en-US"/>
                </w:rPr>
                <w:t>heart att</w:t>
              </w:r>
              <w:r w:rsidR="00095ABA" w:rsidRPr="00095ABA">
                <w:rPr>
                  <w:rStyle w:val="Hipervnculo"/>
                  <w:rFonts w:ascii="STIX Two Text" w:eastAsia="STIX Two Text" w:hAnsi="STIX Two Text" w:cs="STIX Two Text"/>
                  <w:sz w:val="21"/>
                  <w:szCs w:val="21"/>
                  <w:lang w:val="en-US"/>
                </w:rPr>
                <w:t>a</w:t>
              </w:r>
              <w:r w:rsidR="00095ABA" w:rsidRPr="00095ABA">
                <w:rPr>
                  <w:rStyle w:val="Hipervnculo"/>
                  <w:rFonts w:ascii="STIX Two Text" w:eastAsia="STIX Two Text" w:hAnsi="STIX Two Text" w:cs="STIX Two Text"/>
                  <w:sz w:val="21"/>
                  <w:szCs w:val="21"/>
                  <w:lang w:val="en-US"/>
                </w:rPr>
                <w:t>ck</w:t>
              </w:r>
            </w:hyperlink>
            <w:r w:rsidR="00095ABA" w:rsidRPr="00095ABA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 xml:space="preserve"> based on clinical questions</w:t>
            </w:r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.</w:t>
            </w:r>
          </w:p>
          <w:p w14:paraId="1099B5A0" w14:textId="64D83DC9" w:rsidR="00A907BC" w:rsidRDefault="00A907BC" w:rsidP="0009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</w:pPr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 xml:space="preserve">Developed a </w:t>
            </w:r>
            <w:hyperlink r:id="rId16" w:history="1">
              <w:proofErr w:type="spellStart"/>
              <w:r w:rsidRPr="00A907BC">
                <w:rPr>
                  <w:rStyle w:val="Hipervnculo"/>
                  <w:rFonts w:ascii="STIX Two Text" w:eastAsia="STIX Two Text" w:hAnsi="STIX Two Text" w:cs="STIX Two Text"/>
                  <w:sz w:val="21"/>
                  <w:szCs w:val="21"/>
                  <w:lang w:val="en-US"/>
                </w:rPr>
                <w:t>pacman</w:t>
              </w:r>
              <w:proofErr w:type="spellEnd"/>
              <w:r w:rsidRPr="00A907BC">
                <w:rPr>
                  <w:rStyle w:val="Hipervnculo"/>
                  <w:rFonts w:ascii="STIX Two Text" w:eastAsia="STIX Two Text" w:hAnsi="STIX Two Text" w:cs="STIX Two Text"/>
                  <w:sz w:val="21"/>
                  <w:szCs w:val="21"/>
                  <w:lang w:val="en-US"/>
                </w:rPr>
                <w:t xml:space="preserve"> agent</w:t>
              </w:r>
            </w:hyperlink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 xml:space="preserve"> with a combination of a CNN and </w:t>
            </w:r>
            <w:proofErr w:type="spellStart"/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Alphabeta</w:t>
            </w:r>
            <w:proofErr w:type="spellEnd"/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 xml:space="preserve"> with heuristics</w:t>
            </w:r>
            <w:r w:rsidR="00906922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.</w:t>
            </w:r>
          </w:p>
          <w:p w14:paraId="4A1E9C0D" w14:textId="0DC0D5CD" w:rsidR="00095ABA" w:rsidRPr="00095ABA" w:rsidRDefault="00095ABA" w:rsidP="00095A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7012B" w14:textId="25DCC89B" w:rsidR="00112A9A" w:rsidRPr="009610AF" w:rsidRDefault="00112A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>Spain</w:t>
            </w:r>
          </w:p>
          <w:p w14:paraId="13558C45" w14:textId="591EA536" w:rsidR="00711BF4" w:rsidRPr="009610AF" w:rsidRDefault="00112A9A" w:rsidP="00711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02</w:t>
            </w:r>
            <w:r w:rsidR="00711BF4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3 – 2025</w:t>
            </w:r>
          </w:p>
        </w:tc>
      </w:tr>
      <w:tr w:rsidR="00E94952" w:rsidRPr="009610AF" w14:paraId="778114CC" w14:textId="77777777" w:rsidTr="00E94952">
        <w:trPr>
          <w:trHeight w:val="813"/>
        </w:trPr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77F8DF" w14:textId="18F9F77F" w:rsidR="00A93FC1" w:rsidRPr="009610AF" w:rsidRDefault="00A93FC1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INDI PROJECTS</w:t>
            </w:r>
          </w:p>
          <w:p w14:paraId="25EDEF80" w14:textId="30114FF6" w:rsidR="00FD15E2" w:rsidRPr="009610AF" w:rsidRDefault="00FD15E2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4"/>
              <w:jc w:val="both"/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  <w:r w:rsidRPr="009610AF">
              <w:rPr>
                <w:rFonts w:ascii="STIX Two Text" w:hAnsi="STIX Two Text"/>
              </w:rPr>
              <w:t xml:space="preserve">Pretrained </w:t>
            </w:r>
            <w:proofErr w:type="spellStart"/>
            <w:r w:rsidRPr="009610AF">
              <w:rPr>
                <w:rFonts w:ascii="STIX Two Text" w:hAnsi="STIX Two Text"/>
              </w:rPr>
              <w:t>ollama</w:t>
            </w:r>
            <w:proofErr w:type="spellEnd"/>
            <w:r w:rsidRPr="009610AF">
              <w:rPr>
                <w:rFonts w:ascii="STIX Two Text" w:hAnsi="STIX Two Text"/>
              </w:rPr>
              <w:t xml:space="preserve"> LLM models using prompting and reinforcement learning, then deployed Open Web UI via Docker with a </w:t>
            </w:r>
            <w:proofErr w:type="spellStart"/>
            <w:r w:rsidRPr="009610AF">
              <w:rPr>
                <w:rFonts w:ascii="STIX Two Text" w:hAnsi="STIX Two Text"/>
              </w:rPr>
              <w:t>Cloudflared</w:t>
            </w:r>
            <w:proofErr w:type="spellEnd"/>
            <w:r w:rsidRPr="009610AF">
              <w:rPr>
                <w:rFonts w:ascii="STIX Two Text" w:hAnsi="STIX Two Text"/>
              </w:rPr>
              <w:t xml:space="preserve"> tunnel for take access to the web </w:t>
            </w:r>
            <w:proofErr w:type="spellStart"/>
            <w:r w:rsidRPr="009610AF">
              <w:rPr>
                <w:rFonts w:ascii="STIX Two Text" w:hAnsi="STIX Two Text"/>
              </w:rPr>
              <w:t>ui</w:t>
            </w:r>
            <w:proofErr w:type="spellEnd"/>
          </w:p>
          <w:p w14:paraId="637F0B91" w14:textId="77777777" w:rsidR="00FD15E2" w:rsidRPr="009610AF" w:rsidRDefault="00D845FE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hyperlink r:id="rId17" w:history="1">
              <w:r w:rsidR="00FD15E2"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Spotify WRAPPED</w:t>
              </w:r>
            </w:hyperlink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a </w:t>
            </w:r>
            <w:proofErr w:type="spellStart"/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>Jupyter</w:t>
            </w:r>
            <w:proofErr w:type="spellEnd"/>
            <w:r w:rsidR="00FD15E2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notebook providing in-depth analytics about the music you listen to </w:t>
            </w:r>
          </w:p>
          <w:p w14:paraId="748D1582" w14:textId="77777777" w:rsidR="00FD15E2" w:rsidRPr="009610AF" w:rsidRDefault="00FD15E2" w:rsidP="00A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</w:pPr>
          </w:p>
          <w:p w14:paraId="4764DECA" w14:textId="77777777" w:rsidR="00FD15E2" w:rsidRDefault="00A93FC1" w:rsidP="006E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TIX Two Text" w:eastAsia="STIX Two Text" w:hAnsi="STIX Two Text" w:cs="STIX Two Text"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Assembly of a 3D </w:t>
            </w:r>
            <w:hyperlink r:id="rId18" w:history="1">
              <w:r w:rsidRPr="00EA710C">
                <w:rPr>
                  <w:rStyle w:val="Hipervnculo"/>
                  <w:rFonts w:ascii="STIX Two Text" w:eastAsia="STIX Two Text" w:hAnsi="STIX Two Text" w:cs="STIX Two Text"/>
                  <w:lang w:val="en-US"/>
                </w:rPr>
                <w:t>video game</w:t>
              </w:r>
            </w:hyperlink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with Unreal Engine 4, using blueprints and C++</w:t>
            </w:r>
          </w:p>
          <w:p w14:paraId="77509270" w14:textId="7D8FA4F6" w:rsidR="00D82315" w:rsidRPr="00D82315" w:rsidRDefault="00D82315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olor w:val="000000"/>
                <w:sz w:val="6"/>
                <w:szCs w:val="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24AB1" w14:textId="77777777" w:rsidR="00FD15E2" w:rsidRPr="009610AF" w:rsidRDefault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</w:p>
          <w:p w14:paraId="3D228F43" w14:textId="14E9997F" w:rsidR="00547F73" w:rsidRPr="009610AF" w:rsidRDefault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Spain</w:t>
            </w:r>
          </w:p>
          <w:p w14:paraId="49C697F4" w14:textId="65A587AE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0</w:t>
            </w:r>
            <w:r w:rsidR="00FD15E2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4 – present</w:t>
            </w:r>
          </w:p>
          <w:p w14:paraId="0510F30A" w14:textId="77777777" w:rsidR="00F96A3D" w:rsidRPr="00E94952" w:rsidRDefault="00F96A3D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Cs/>
                <w:i/>
                <w:color w:val="000000"/>
                <w:sz w:val="16"/>
                <w:szCs w:val="16"/>
                <w:lang w:val="en-US"/>
              </w:rPr>
            </w:pPr>
          </w:p>
          <w:p w14:paraId="07FEE1B7" w14:textId="0ECD7A6D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Spain</w:t>
            </w:r>
          </w:p>
          <w:p w14:paraId="7838D4D9" w14:textId="2F72EA05" w:rsidR="00FD15E2" w:rsidRPr="009610AF" w:rsidRDefault="00FD15E2" w:rsidP="00FD1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Oct</w:t>
            </w:r>
            <w:r w:rsidR="00F96A3D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 xml:space="preserve"> 202</w:t>
            </w: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4 – 2025</w:t>
            </w:r>
          </w:p>
          <w:p w14:paraId="136D2FA2" w14:textId="77777777" w:rsidR="00F96A3D" w:rsidRPr="00E94952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sz w:val="16"/>
                <w:szCs w:val="16"/>
                <w:lang w:val="en-US"/>
              </w:rPr>
            </w:pPr>
          </w:p>
          <w:p w14:paraId="4AD74ACB" w14:textId="70FF459F" w:rsidR="00F96A3D" w:rsidRPr="009610AF" w:rsidRDefault="00F96A3D" w:rsidP="00F96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s-ES"/>
              </w:rPr>
              <w:t>Spain</w:t>
            </w:r>
          </w:p>
          <w:p w14:paraId="690ECAA5" w14:textId="372B7DC6" w:rsidR="008C793A" w:rsidRPr="009610AF" w:rsidRDefault="00F96A3D" w:rsidP="00D82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02</w:t>
            </w:r>
            <w:r w:rsidR="00711BF4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>2</w:t>
            </w:r>
            <w:r w:rsidR="008C793A"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s-ES"/>
              </w:rPr>
              <w:t xml:space="preserve"> </w:t>
            </w:r>
          </w:p>
        </w:tc>
      </w:tr>
      <w:bookmarkEnd w:id="0"/>
      <w:tr w:rsidR="00E94952" w:rsidRPr="009610AF" w14:paraId="3A3B8B47" w14:textId="77777777" w:rsidTr="00E94952">
        <w:trPr>
          <w:trHeight w:val="130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0069" w14:textId="77777777" w:rsidR="000D336C" w:rsidRPr="009610AF" w:rsidRDefault="000D336C">
            <w:pPr>
              <w:rPr>
                <w:rFonts w:ascii="STIX Two Text" w:eastAsia="STIX Two Text" w:hAnsi="STIX Two Text" w:cs="STIX Two Text"/>
                <w:sz w:val="16"/>
                <w:szCs w:val="16"/>
                <w:lang w:val="es-ES"/>
              </w:rPr>
            </w:pPr>
          </w:p>
        </w:tc>
      </w:tr>
      <w:tr w:rsidR="00E94952" w:rsidRPr="009610AF" w14:paraId="08B4B4FF" w14:textId="5F0D6871" w:rsidTr="00E94952">
        <w:trPr>
          <w:trHeight w:val="1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4B9C0D" w14:textId="77777777" w:rsidR="00DE59ED" w:rsidRPr="009610AF" w:rsidRDefault="00DE59ED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PROFESSIONAL EXPERIENCE</w:t>
            </w:r>
          </w:p>
          <w:p w14:paraId="3941F3D7" w14:textId="77777777" w:rsidR="00DE59ED" w:rsidRPr="00B84F04" w:rsidRDefault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  <w:p w14:paraId="4DAE8620" w14:textId="316CF397" w:rsidR="00DE59ED" w:rsidRPr="009610AF" w:rsidRDefault="00DE59ED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bCs/>
                <w:caps/>
                <w:lang w:val="en-US"/>
              </w:rPr>
            </w:pPr>
            <w:r w:rsidRPr="009610AF">
              <w:rPr>
                <w:rFonts w:ascii="STIX Two Text" w:hAnsi="STIX Two Text"/>
                <w:b/>
                <w:bCs/>
                <w:caps/>
              </w:rPr>
              <w:t>Reinforcement learning from human feedback | outlier</w:t>
            </w:r>
          </w:p>
          <w:p w14:paraId="773A0A94" w14:textId="7CCDBE2F" w:rsidR="00DE59ED" w:rsidRPr="009610AF" w:rsidRDefault="00DE59ED" w:rsidP="00711BF4">
            <w:pPr>
              <w:rPr>
                <w:rFonts w:ascii="STIX Two Text" w:eastAsia="STIX Two Text" w:hAnsi="STIX Two Text" w:cs="STIX Two Text"/>
                <w:b/>
              </w:rPr>
            </w:pPr>
            <w:r w:rsidRPr="009610AF">
              <w:rPr>
                <w:rFonts w:ascii="STIX Two Text" w:hAnsi="STIX Two Text"/>
              </w:rPr>
              <w:t xml:space="preserve">Worked as an RLHF researcher at Outlier, contributing to multiple projects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AF017" w14:textId="77777777" w:rsidR="00DE59ED" w:rsidRPr="009610AF" w:rsidRDefault="00DE59ED" w:rsidP="00DE59ED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</w:p>
          <w:p w14:paraId="79196460" w14:textId="77777777" w:rsidR="00D82315" w:rsidRPr="00E94952" w:rsidRDefault="00D82315" w:rsidP="00D823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  <w:p w14:paraId="6E1437A1" w14:textId="4D3FEBEF" w:rsidR="00DE59ED" w:rsidRPr="009610AF" w:rsidRDefault="00DE59ED" w:rsidP="00E949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i/>
                <w:color w:val="000000"/>
                <w:lang w:val="en-US"/>
              </w:rPr>
              <w:t>Alicante, Spain</w:t>
            </w:r>
          </w:p>
          <w:p w14:paraId="10BE3DD8" w14:textId="77777777" w:rsidR="00DE59ED" w:rsidRDefault="00DE59ED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Cs/>
                <w:i/>
                <w:color w:val="000000"/>
                <w:lang w:val="en-US"/>
              </w:rPr>
              <w:t>2024 – 2025</w:t>
            </w:r>
          </w:p>
          <w:p w14:paraId="206C98C2" w14:textId="69322853" w:rsidR="00D82315" w:rsidRPr="00D82315" w:rsidRDefault="00D82315" w:rsidP="00DE5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Cs/>
                <w:i/>
                <w:color w:val="000000"/>
                <w:sz w:val="8"/>
                <w:szCs w:val="8"/>
                <w:lang w:val="en-US"/>
              </w:rPr>
            </w:pPr>
          </w:p>
        </w:tc>
      </w:tr>
      <w:tr w:rsidR="00E94952" w:rsidRPr="009610AF" w14:paraId="4510DED9" w14:textId="77777777" w:rsidTr="00E94952">
        <w:trPr>
          <w:trHeight w:val="71"/>
        </w:trPr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AA8B4" w14:textId="77777777" w:rsidR="00DE59ED" w:rsidRPr="009610AF" w:rsidRDefault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6B23E" w14:textId="77777777" w:rsidR="00DE59ED" w:rsidRPr="009610AF" w:rsidRDefault="00DE59ED" w:rsidP="00DE59ED">
            <w:pPr>
              <w:rPr>
                <w:rFonts w:ascii="STIX Two Text" w:eastAsia="STIX Two Text" w:hAnsi="STIX Two Text" w:cs="STIX Two Text"/>
                <w:b/>
                <w:sz w:val="16"/>
                <w:szCs w:val="16"/>
              </w:rPr>
            </w:pPr>
          </w:p>
        </w:tc>
      </w:tr>
      <w:tr w:rsidR="00E94952" w:rsidRPr="009610AF" w14:paraId="195B0806" w14:textId="77777777" w:rsidTr="00E94952">
        <w:trPr>
          <w:trHeight w:val="158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0006F" w14:textId="2B04516C" w:rsidR="000D336C" w:rsidRPr="009610AF" w:rsidRDefault="00BB1DA0">
            <w:pPr>
              <w:rPr>
                <w:rFonts w:ascii="STIX Two Text" w:eastAsia="STIX Two Text" w:hAnsi="STIX Two Text" w:cs="STIX Two Text"/>
                <w:b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EDUCATION</w:t>
            </w:r>
          </w:p>
        </w:tc>
      </w:tr>
      <w:tr w:rsidR="00E94952" w:rsidRPr="009610AF" w14:paraId="544F90DD" w14:textId="77777777" w:rsidTr="00E94952"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75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E94952" w:rsidRPr="009610AF" w14:paraId="0B756174" w14:textId="77777777" w:rsidTr="00E94952">
        <w:trPr>
          <w:trHeight w:val="666"/>
        </w:trPr>
        <w:tc>
          <w:tcPr>
            <w:tcW w:w="8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984BD" w14:textId="77777777" w:rsidR="00BB1DA0" w:rsidRPr="009610AF" w:rsidRDefault="00BB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lang w:val="en-US"/>
              </w:rPr>
              <w:t>UNIVERSITY OF ALICANTE</w:t>
            </w:r>
          </w:p>
          <w:p w14:paraId="0000007D" w14:textId="360A4CBE" w:rsidR="004969C6" w:rsidRPr="00906922" w:rsidRDefault="00BB1D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color w:val="000000"/>
                <w:u w:val="single"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lang w:val="en-US"/>
              </w:rPr>
              <w:t xml:space="preserve">Artificial Intelligence Engineering </w:t>
            </w:r>
            <w:r w:rsidR="00906922">
              <w:rPr>
                <w:rFonts w:ascii="STIX Two Text" w:eastAsia="STIX Two Text" w:hAnsi="STIX Two Text" w:cs="STIX Two Text"/>
                <w:lang w:val="en-US"/>
              </w:rPr>
              <w:t>(3er year 100% pass)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000080" w14:textId="7DDD082C" w:rsidR="000D336C" w:rsidRPr="009610AF" w:rsidRDefault="004969C6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color w:val="000000"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lang w:val="es-ES"/>
              </w:rPr>
              <w:t>Spain</w:t>
            </w:r>
          </w:p>
          <w:p w14:paraId="00000081" w14:textId="3F897102" w:rsidR="00D613C3" w:rsidRPr="009610AF" w:rsidRDefault="004969C6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i/>
                <w:color w:val="000000"/>
              </w:rPr>
            </w:pPr>
            <w:r w:rsidRPr="009610AF">
              <w:rPr>
                <w:rFonts w:ascii="STIX Two Text" w:eastAsia="STIX Two Text" w:hAnsi="STIX Two Text" w:cs="STIX Two Text"/>
                <w:i/>
                <w:color w:val="000000"/>
                <w:lang w:val="es-ES"/>
              </w:rPr>
              <w:t>Sept 20</w:t>
            </w: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 xml:space="preserve">22 </w:t>
            </w:r>
            <w:r w:rsidRPr="009610AF">
              <w:rPr>
                <w:rFonts w:ascii="STIX Two Text" w:eastAsia="STIX Two Text" w:hAnsi="STIX Two Text" w:cs="STIX Two Text"/>
                <w:i/>
              </w:rPr>
              <w:t>-</w:t>
            </w: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 xml:space="preserve"> present</w:t>
            </w:r>
          </w:p>
        </w:tc>
      </w:tr>
      <w:tr w:rsidR="00E94952" w:rsidRPr="009610AF" w14:paraId="73ED1356" w14:textId="77777777" w:rsidTr="00E94952">
        <w:trPr>
          <w:trHeight w:val="675"/>
        </w:trPr>
        <w:tc>
          <w:tcPr>
            <w:tcW w:w="8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C207B" w14:textId="71282019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TIX Two Text" w:eastAsia="STIX Two Text" w:hAnsi="STIX Two Text" w:cs="STIX Two Text"/>
                <w:b/>
                <w:lang w:val="en-U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lang w:val="en-US"/>
              </w:rPr>
              <w:t>OXFORD TEST OF ENGLISH</w:t>
            </w: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br/>
              <w:t>B2</w:t>
            </w:r>
            <w:r w:rsidR="00BB1DA0"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 Level</w:t>
            </w:r>
            <w:r w:rsidRPr="009610AF">
              <w:rPr>
                <w:rFonts w:ascii="STIX Two Text" w:eastAsia="STIX Two Text" w:hAnsi="STIX Two Text" w:cs="STIX Two Text"/>
                <w:color w:val="000000"/>
                <w:lang w:val="en-US"/>
              </w:rPr>
              <w:t xml:space="preserve">, ref: </w:t>
            </w:r>
            <w:r w:rsidRPr="009610AF">
              <w:rPr>
                <w:rFonts w:ascii="STIX Two Text" w:eastAsia="STIX Two Text" w:hAnsi="STIX Two Text" w:cs="STIX Two Text"/>
                <w:color w:val="000000"/>
              </w:rPr>
              <w:t>26333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8135A" w14:textId="5400D8C9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  <w:t xml:space="preserve">Alicante, </w:t>
            </w:r>
            <w:r w:rsidR="00BB1DA0" w:rsidRPr="009610AF">
              <w:rPr>
                <w:rFonts w:ascii="STIX Two Text" w:eastAsia="STIX Two Text" w:hAnsi="STIX Two Text" w:cs="STIX Two Text"/>
                <w:b/>
                <w:bCs/>
                <w:i/>
                <w:lang w:val="es-ES"/>
              </w:rPr>
              <w:t>Spain</w:t>
            </w:r>
          </w:p>
          <w:p w14:paraId="4E56D318" w14:textId="092B5F2E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STIX Two Text" w:eastAsia="STIX Two Text" w:hAnsi="STIX Two Text" w:cs="STIX Two Text"/>
                <w:b/>
                <w:lang w:val="es-ES"/>
              </w:rPr>
            </w:pPr>
            <w:r w:rsidRPr="009610AF">
              <w:rPr>
                <w:rFonts w:ascii="STIX Two Text" w:eastAsia="STIX Two Text" w:hAnsi="STIX Two Text" w:cs="STIX Two Text"/>
                <w:i/>
                <w:lang w:val="es-ES"/>
              </w:rPr>
              <w:t>May 2024</w:t>
            </w:r>
          </w:p>
        </w:tc>
      </w:tr>
      <w:tr w:rsidR="00E94952" w:rsidRPr="009610AF" w14:paraId="31285996" w14:textId="77777777" w:rsidTr="00E94952">
        <w:trPr>
          <w:trHeight w:val="120"/>
        </w:trPr>
        <w:tc>
          <w:tcPr>
            <w:tcW w:w="10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00084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  <w:lang w:val="es-ES"/>
              </w:rPr>
            </w:pPr>
          </w:p>
        </w:tc>
      </w:tr>
      <w:tr w:rsidR="00E94952" w:rsidRPr="009610AF" w14:paraId="74019D0A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0008A" w14:textId="4EEEC1A7" w:rsidR="000D336C" w:rsidRPr="009610AF" w:rsidRDefault="00BB1DA0">
            <w:pPr>
              <w:rPr>
                <w:rFonts w:ascii="STIX Two Text" w:eastAsia="STIX Two Text" w:hAnsi="STIX Two Text" w:cs="STIX Two Text"/>
                <w:b/>
                <w:color w:val="000000"/>
                <w:sz w:val="28"/>
                <w:szCs w:val="28"/>
              </w:rPr>
            </w:pPr>
            <w:r w:rsidRPr="009610AF">
              <w:rPr>
                <w:rFonts w:ascii="STIX Two Text" w:eastAsia="STIX Two Text" w:hAnsi="STIX Two Text" w:cs="STIX Two Text"/>
                <w:b/>
                <w:sz w:val="28"/>
                <w:szCs w:val="28"/>
              </w:rPr>
              <w:t>ADDITIONAL SKILLS</w:t>
            </w:r>
          </w:p>
        </w:tc>
      </w:tr>
      <w:tr w:rsidR="00E94952" w:rsidRPr="009610AF" w14:paraId="7CF288C2" w14:textId="77777777" w:rsidTr="00E94952">
        <w:trPr>
          <w:trHeight w:val="228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90" w14:textId="77777777" w:rsidR="000D336C" w:rsidRPr="009610AF" w:rsidRDefault="000D336C">
            <w:pPr>
              <w:rPr>
                <w:rFonts w:ascii="STIX Two Text" w:eastAsia="STIX Two Text" w:hAnsi="STIX Two Text" w:cs="STIX Two Text"/>
                <w:b/>
                <w:color w:val="000000"/>
                <w:sz w:val="16"/>
                <w:szCs w:val="16"/>
              </w:rPr>
            </w:pPr>
          </w:p>
        </w:tc>
      </w:tr>
      <w:tr w:rsidR="00E94952" w:rsidRPr="009610AF" w14:paraId="7F756BB1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00097" w14:textId="2F884D0F" w:rsidR="000D336C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59" w:lineRule="auto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>Scripting tools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: git, Docker, Bash</w:t>
            </w:r>
          </w:p>
        </w:tc>
      </w:tr>
      <w:tr w:rsidR="00E94952" w:rsidRPr="009610AF" w14:paraId="33C34A8D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0DFD" w14:textId="4B49E1A3" w:rsidR="00D613C3" w:rsidRPr="009610AF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 xml:space="preserve">Machine Learning Tools: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PyTorch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Hugging Face, pandas, numpy, matplotlib</w:t>
            </w:r>
            <w:r w:rsidR="00112A9A"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ollama, AI gents</w:t>
            </w:r>
          </w:p>
        </w:tc>
      </w:tr>
      <w:tr w:rsidR="00E94952" w:rsidRPr="009610AF" w14:paraId="5B61BB43" w14:textId="77777777" w:rsidTr="00E94952">
        <w:trPr>
          <w:trHeight w:val="371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638" w14:textId="77777777" w:rsidR="00D613C3" w:rsidRDefault="00D613C3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</w:rPr>
              <w:t>Programming: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 xml:space="preserve"> Python, C++, C, Swift, LaTeX, </w:t>
            </w:r>
            <w:proofErr w:type="spellStart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noSQL</w:t>
            </w:r>
            <w:proofErr w:type="spellEnd"/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, SQL, J</w:t>
            </w:r>
            <w:r w:rsidR="00AD40F6"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  <w:t>ava Script</w:t>
            </w:r>
          </w:p>
          <w:p w14:paraId="41A112F9" w14:textId="48B9D09A" w:rsidR="00B84F04" w:rsidRPr="009610AF" w:rsidRDefault="00B84F04" w:rsidP="00D613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STIX Two Text" w:eastAsia="STIX Two Text" w:hAnsi="STIX Two Text" w:cs="STIX Two Text"/>
                <w:color w:val="000000"/>
                <w:sz w:val="21"/>
                <w:szCs w:val="21"/>
              </w:rPr>
            </w:pPr>
            <w:r w:rsidRPr="009610AF">
              <w:rPr>
                <w:rFonts w:ascii="STIX Two Text" w:eastAsia="STIX Two Text" w:hAnsi="STIX Two Text" w:cs="STIX Two Text"/>
                <w:b/>
                <w:bCs/>
                <w:color w:val="000000"/>
                <w:sz w:val="21"/>
                <w:szCs w:val="21"/>
                <w:lang w:val="en-US"/>
              </w:rPr>
              <w:t xml:space="preserve">Languages: </w:t>
            </w:r>
            <w:r w:rsidRPr="009610AF"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English (Fluent), Spanish (Native), Catalan (Native</w:t>
            </w:r>
            <w:r>
              <w:rPr>
                <w:rFonts w:ascii="STIX Two Text" w:eastAsia="STIX Two Text" w:hAnsi="STIX Two Text" w:cs="STIX Two Text"/>
                <w:color w:val="000000"/>
                <w:sz w:val="21"/>
                <w:szCs w:val="21"/>
                <w:lang w:val="en-US"/>
              </w:rPr>
              <w:t>)</w:t>
            </w:r>
          </w:p>
        </w:tc>
      </w:tr>
    </w:tbl>
    <w:p w14:paraId="30D2FD23" w14:textId="306103C4" w:rsidR="00B84F04" w:rsidRPr="00B84F04" w:rsidRDefault="00B84F04" w:rsidP="0094730A">
      <w:pPr>
        <w:tabs>
          <w:tab w:val="left" w:pos="7905"/>
        </w:tabs>
        <w:rPr>
          <w:rFonts w:ascii="STIX Two Text" w:eastAsia="Poppins" w:hAnsi="STIX Two Text" w:cs="Poppins"/>
          <w:sz w:val="20"/>
          <w:szCs w:val="20"/>
          <w:lang w:val="en-US"/>
        </w:rPr>
      </w:pPr>
    </w:p>
    <w:sectPr w:rsidR="00B84F04" w:rsidRPr="00B84F04" w:rsidSect="008A76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567" w:right="567" w:bottom="284" w:left="56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6892" w14:textId="77777777" w:rsidR="00D845FE" w:rsidRDefault="00D845FE">
      <w:pPr>
        <w:spacing w:after="0"/>
      </w:pPr>
      <w:r>
        <w:separator/>
      </w:r>
    </w:p>
  </w:endnote>
  <w:endnote w:type="continuationSeparator" w:id="0">
    <w:p w14:paraId="43A8A654" w14:textId="77777777" w:rsidR="00D845FE" w:rsidRDefault="00D845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F4885FE-3D8A-44AD-B179-6663287955EB}"/>
    <w:embedBold r:id="rId2" w:fontKey="{2D245376-65C4-4BF4-B48E-9A05C822B7D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8212F2B-C16A-4F2F-AAB9-2284002AF1C2}"/>
    <w:embedItalic r:id="rId4" w:fontKey="{CD6DB120-C520-4CDA-BFB5-175BE5E0A98A}"/>
  </w:font>
  <w:font w:name="STIX Two Text">
    <w:altName w:val="Calibri"/>
    <w:charset w:val="00"/>
    <w:family w:val="auto"/>
    <w:pitch w:val="variable"/>
    <w:sig w:usb0="A00002FF" w:usb1="0000001F" w:usb2="00000000" w:usb3="00000000" w:csb0="0000019F" w:csb1="00000000"/>
    <w:embedRegular r:id="rId5" w:fontKey="{B9C971A9-2935-4272-8453-89F2A5DF61A9}"/>
    <w:embedBold r:id="rId6" w:fontKey="{9A87423D-E8D3-4C6A-962F-7E0DDD1CB8F3}"/>
    <w:embedItalic r:id="rId7" w:fontKey="{FBE706E7-EDF3-45C7-ACE3-A86B108A8977}"/>
    <w:embedBoldItalic r:id="rId8" w:fontKey="{AFF7F29C-062F-4E1E-8D97-A264F62AA57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9" w:fontKey="{31FBA7E7-F013-4114-9EB3-5E4A96CB04D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8423B535-9787-4AC6-B540-B748D917B2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5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6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7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75B4" w14:textId="77777777" w:rsidR="00D845FE" w:rsidRDefault="00D845FE">
      <w:pPr>
        <w:spacing w:after="0"/>
      </w:pPr>
      <w:r>
        <w:separator/>
      </w:r>
    </w:p>
  </w:footnote>
  <w:footnote w:type="continuationSeparator" w:id="0">
    <w:p w14:paraId="519D6304" w14:textId="77777777" w:rsidR="00D845FE" w:rsidRDefault="00D845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3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4" w14:textId="77777777" w:rsidR="000D336C" w:rsidRDefault="000D33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DCF"/>
    <w:multiLevelType w:val="multilevel"/>
    <w:tmpl w:val="78A6E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BFC23A9"/>
    <w:multiLevelType w:val="multilevel"/>
    <w:tmpl w:val="A1ACF1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9556BE"/>
    <w:multiLevelType w:val="multilevel"/>
    <w:tmpl w:val="E98A12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009AA"/>
    <w:multiLevelType w:val="multilevel"/>
    <w:tmpl w:val="E368C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ED20B0C"/>
    <w:multiLevelType w:val="multilevel"/>
    <w:tmpl w:val="E9EC9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36C"/>
    <w:rsid w:val="000571CC"/>
    <w:rsid w:val="00095ABA"/>
    <w:rsid w:val="000B57E4"/>
    <w:rsid w:val="000D336C"/>
    <w:rsid w:val="00112A9A"/>
    <w:rsid w:val="00116209"/>
    <w:rsid w:val="001E4AEB"/>
    <w:rsid w:val="0024201D"/>
    <w:rsid w:val="00336955"/>
    <w:rsid w:val="00371C08"/>
    <w:rsid w:val="00431DD8"/>
    <w:rsid w:val="004969C6"/>
    <w:rsid w:val="004C2563"/>
    <w:rsid w:val="005272C1"/>
    <w:rsid w:val="00547F73"/>
    <w:rsid w:val="006E5540"/>
    <w:rsid w:val="006E7914"/>
    <w:rsid w:val="00711BF4"/>
    <w:rsid w:val="00790ED4"/>
    <w:rsid w:val="0079597C"/>
    <w:rsid w:val="008A768E"/>
    <w:rsid w:val="008C793A"/>
    <w:rsid w:val="008F4FD0"/>
    <w:rsid w:val="00906922"/>
    <w:rsid w:val="0094730A"/>
    <w:rsid w:val="009610AF"/>
    <w:rsid w:val="00980D67"/>
    <w:rsid w:val="00A32BEE"/>
    <w:rsid w:val="00A5030E"/>
    <w:rsid w:val="00A907BC"/>
    <w:rsid w:val="00A93FC1"/>
    <w:rsid w:val="00AD40F6"/>
    <w:rsid w:val="00AD6544"/>
    <w:rsid w:val="00AE217B"/>
    <w:rsid w:val="00B407FD"/>
    <w:rsid w:val="00B84F04"/>
    <w:rsid w:val="00B8794A"/>
    <w:rsid w:val="00BB1DA0"/>
    <w:rsid w:val="00C4173B"/>
    <w:rsid w:val="00CD199F"/>
    <w:rsid w:val="00D11AAA"/>
    <w:rsid w:val="00D613C3"/>
    <w:rsid w:val="00D82315"/>
    <w:rsid w:val="00D845FE"/>
    <w:rsid w:val="00D84E85"/>
    <w:rsid w:val="00DA44D9"/>
    <w:rsid w:val="00DA7024"/>
    <w:rsid w:val="00DE59ED"/>
    <w:rsid w:val="00E94952"/>
    <w:rsid w:val="00EA710C"/>
    <w:rsid w:val="00EB543B"/>
    <w:rsid w:val="00F40A36"/>
    <w:rsid w:val="00F96A3D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F68E7"/>
  <w15:docId w15:val="{646232A2-34B4-47C4-BB27-D0F2A765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s-E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8721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cabezado">
    <w:name w:val="header"/>
    <w:basedOn w:val="Normal"/>
    <w:link w:val="EncabezadoCar"/>
    <w:uiPriority w:val="99"/>
    <w:unhideWhenUsed/>
    <w:rsid w:val="0097180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71807"/>
  </w:style>
  <w:style w:type="paragraph" w:styleId="Piedepgina">
    <w:name w:val="footer"/>
    <w:basedOn w:val="Normal"/>
    <w:link w:val="PiedepginaCar"/>
    <w:uiPriority w:val="99"/>
    <w:unhideWhenUsed/>
    <w:rsid w:val="00971807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807"/>
  </w:style>
  <w:style w:type="paragraph" w:styleId="Prrafodelista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17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75A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/>
    </w:pPr>
    <w:tblPr>
      <w:tblStyleRowBandSize w:val="1"/>
      <w:tblStyleColBandSize w:val="1"/>
    </w:tblPr>
  </w:style>
  <w:style w:type="character" w:styleId="Hipervnculovisitado">
    <w:name w:val="FollowedHyperlink"/>
    <w:basedOn w:val="Fuentedeprrafopredeter"/>
    <w:uiPriority w:val="99"/>
    <w:semiHidden/>
    <w:unhideWhenUsed/>
    <w:rsid w:val="008C79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BLOZ/CNN-classification----geometric2d-and-cancer-dangerousness" TargetMode="External"/><Relationship Id="rId18" Type="http://schemas.openxmlformats.org/officeDocument/2006/relationships/hyperlink" Target="https://www.youtube.com/watch?v=VaXI3NCUENQ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JBLOZ/ROBOT-fuzzy-and-basiclogic" TargetMode="External"/><Relationship Id="rId17" Type="http://schemas.openxmlformats.org/officeDocument/2006/relationships/hyperlink" Target="https://github.com/JBLOZ/Spotify_Stat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BLOZ/PACMAN-CNN-Alphabet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diblloz@gmail.com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ithub.com/JBLOZ/heart-attack-fuzzy-system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github.com/JBLOZ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jbloz/" TargetMode="External"/><Relationship Id="rId14" Type="http://schemas.openxmlformats.org/officeDocument/2006/relationships/hyperlink" Target="https://github.com/JBLOZ/py-ecommerce-software-proyect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qfKUT+H9s0/mddiN03B9xN/0qQ==">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</go:docsCustomData>
</go:gDocsCustomXmlDataStorage>
</file>

<file path=customXml/itemProps1.xml><?xml version="1.0" encoding="utf-8"?>
<ds:datastoreItem xmlns:ds="http://schemas.openxmlformats.org/officeDocument/2006/customXml" ds:itemID="{8216B401-9732-6541-962D-6FAEE49DF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91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Jordi Blasco Lozano</cp:lastModifiedBy>
  <cp:revision>7</cp:revision>
  <cp:lastPrinted>2024-12-23T15:58:00Z</cp:lastPrinted>
  <dcterms:created xsi:type="dcterms:W3CDTF">2025-01-31T18:54:00Z</dcterms:created>
  <dcterms:modified xsi:type="dcterms:W3CDTF">2025-07-06T10:04:00Z</dcterms:modified>
</cp:coreProperties>
</file>